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32" w:rsidRPr="00E05832" w:rsidRDefault="00E05832" w:rsidP="00E05832">
      <w:r w:rsidRPr="00C369C4">
        <w:rPr>
          <w:rFonts w:asciiTheme="majorHAnsi" w:eastAsia="MS ????" w:hAnsiTheme="majorHAnsi" w:cstheme="majorBidi"/>
          <w:noProof/>
          <w:color w:val="17365D" w:themeColor="text2" w:themeShade="BF"/>
          <w:spacing w:val="5"/>
          <w:kern w:val="28"/>
          <w:sz w:val="44"/>
          <w:szCs w:val="44"/>
          <w:lang w:eastAsia="en-IE"/>
        </w:rPr>
        <w:drawing>
          <wp:anchor distT="0" distB="0" distL="114300" distR="114300" simplePos="0" relativeHeight="251659264" behindDoc="1" locked="0" layoutInCell="1" allowOverlap="1" wp14:anchorId="0F459AC3" wp14:editId="7C4EE62E">
            <wp:simplePos x="0" y="0"/>
            <wp:positionH relativeFrom="column">
              <wp:posOffset>4476501</wp:posOffset>
            </wp:positionH>
            <wp:positionV relativeFrom="paragraph">
              <wp:posOffset>579</wp:posOffset>
            </wp:positionV>
            <wp:extent cx="1601470" cy="619125"/>
            <wp:effectExtent l="0" t="0" r="0" b="9525"/>
            <wp:wrapTight wrapText="left">
              <wp:wrapPolygon edited="0">
                <wp:start x="0" y="0"/>
                <wp:lineTo x="0" y="21268"/>
                <wp:lineTo x="21326" y="21268"/>
                <wp:lineTo x="21326" y="0"/>
                <wp:lineTo x="0" y="0"/>
              </wp:wrapPolygon>
            </wp:wrapTight>
            <wp:docPr id="4" name="Picture 4" descr="Centre for Excellence in Universal Design and National Disability Authority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UD-NDA Small Logo Vertical Arrangement_55mm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2" t="13298" r="5991" b="14894"/>
                    <a:stretch/>
                  </pic:blipFill>
                  <pic:spPr bwMode="auto">
                    <a:xfrm>
                      <a:off x="0" y="0"/>
                      <a:ext cx="160147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832" w:rsidRDefault="00E05832" w:rsidP="00E05832">
      <w:pPr>
        <w:ind w:left="-284" w:right="-613"/>
        <w:rPr>
          <w:rFonts w:asciiTheme="majorHAnsi" w:eastAsia="MS ????" w:hAnsiTheme="majorHAnsi" w:cstheme="majorBidi"/>
          <w:color w:val="17365D" w:themeColor="text2" w:themeShade="BF"/>
          <w:spacing w:val="5"/>
          <w:kern w:val="28"/>
          <w:sz w:val="44"/>
          <w:szCs w:val="44"/>
          <w:u w:val="single"/>
          <w:lang w:val="en-US"/>
        </w:rPr>
      </w:pPr>
    </w:p>
    <w:p w:rsidR="00317AC6" w:rsidRDefault="00317AC6" w:rsidP="00E05832">
      <w:pPr>
        <w:ind w:left="-284" w:right="-613"/>
        <w:rPr>
          <w:rFonts w:asciiTheme="majorHAnsi" w:eastAsia="MS ????" w:hAnsiTheme="majorHAnsi" w:cstheme="majorBidi"/>
          <w:color w:val="17365D" w:themeColor="text2" w:themeShade="BF"/>
          <w:spacing w:val="5"/>
          <w:kern w:val="28"/>
          <w:sz w:val="44"/>
          <w:szCs w:val="44"/>
          <w:u w:val="single"/>
          <w:lang w:val="en-US"/>
        </w:rPr>
      </w:pPr>
      <w:r>
        <w:rPr>
          <w:rFonts w:asciiTheme="majorHAnsi" w:eastAsia="MS ????" w:hAnsiTheme="majorHAnsi" w:cstheme="majorBidi"/>
          <w:color w:val="17365D" w:themeColor="text2" w:themeShade="BF"/>
          <w:spacing w:val="5"/>
          <w:kern w:val="28"/>
          <w:sz w:val="44"/>
          <w:szCs w:val="44"/>
          <w:u w:val="single"/>
          <w:lang w:val="en-US"/>
        </w:rPr>
        <w:t>Body Size for Universal Design Recommended Design Range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9"/>
        <w:gridCol w:w="1014"/>
        <w:gridCol w:w="1028"/>
        <w:gridCol w:w="1496"/>
      </w:tblGrid>
      <w:tr w:rsidR="00E05832" w:rsidRPr="00FD431E" w:rsidTr="00317AC6">
        <w:trPr>
          <w:trHeight w:hRule="exact" w:val="722"/>
          <w:jc w:val="center"/>
        </w:trPr>
        <w:tc>
          <w:tcPr>
            <w:tcW w:w="5449" w:type="dxa"/>
            <w:noWrap/>
            <w:vAlign w:val="bottom"/>
          </w:tcPr>
          <w:p w:rsidR="00E05832" w:rsidRDefault="00E05832" w:rsidP="00B47F78">
            <w:pPr>
              <w:widowControl w:val="0"/>
              <w:spacing w:after="0"/>
              <w:jc w:val="center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Dimension</w:t>
            </w:r>
            <w:r>
              <w:rPr>
                <w:rFonts w:ascii="Gill Sans MT" w:eastAsia="MS ????" w:hAnsi="Gill Sans MT"/>
                <w:bCs/>
                <w:sz w:val="26"/>
                <w:szCs w:val="26"/>
              </w:rPr>
              <w:t xml:space="preserve"> </w:t>
            </w:r>
            <w:r w:rsidRPr="001012BC">
              <w:rPr>
                <w:rFonts w:ascii="Gill Sans MT" w:eastAsia="MS ????" w:hAnsi="Gill Sans MT"/>
                <w:bCs/>
                <w:sz w:val="26"/>
                <w:szCs w:val="26"/>
              </w:rPr>
              <w:t>(values in cm)</w:t>
            </w:r>
          </w:p>
          <w:p w:rsidR="00E05832" w:rsidRPr="00FD431E" w:rsidRDefault="00E05832" w:rsidP="00B47F78">
            <w:pPr>
              <w:widowControl w:val="0"/>
              <w:spacing w:after="0"/>
              <w:rPr>
                <w:rFonts w:ascii="Gill Sans MT" w:eastAsia="MS ????" w:hAnsi="Gill Sans MT"/>
                <w:bCs/>
                <w:sz w:val="26"/>
                <w:szCs w:val="26"/>
              </w:rPr>
            </w:pP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jc w:val="center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Small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jc w:val="center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Large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jc w:val="center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Design Range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Abdominal Depth, Sitting</w:t>
            </w:r>
          </w:p>
          <w:p w:rsidR="00E05832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</w:p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907209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6.9</w:t>
            </w:r>
            <w:bookmarkStart w:id="0" w:name="_GoBack"/>
            <w:bookmarkEnd w:id="0"/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35.8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8.9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Buttock-Knee Length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49.7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70.3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20.6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Buttock-Popliteal Length (Seat Depth)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41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56.5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5.5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Elbow Grip Length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27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39.3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2.3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Elbow Height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88.9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23.9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35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Elbow Height, Sitting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8.6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30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1.4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Elbow-Elbow Breadth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32.2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57.1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24.9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Eye Height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36.3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84.2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47.9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Eye Height, Sitting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66.8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89.2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22.4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Foot Breadth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8.1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1.6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3.5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Foot Length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21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29.6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8.6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Forearm-Fingertip Length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38.2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53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4.8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Grip Reach (Forward Reach)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58.8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82.3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23.5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Hand Breadth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6.3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1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4.7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Hand Length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6.1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22.1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6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Head Breadth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3.4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7.3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3.9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Head Circumference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51.3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60.6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9.3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Head Length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5.8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21.2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5.4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Hip Breadth, Sitting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30.1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50.1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20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Knee Height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41.8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61.7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9.9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Lower Leg Length (Popliteal Height)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33.3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53.8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20.5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Shoulder (Bideltoid) Breadth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35.4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55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9.6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Shoulder Elbow Length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27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41.5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4.5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Shoulder Height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18.2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62.5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44.3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Shoulder Height, Sitting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50.1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68.8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8.7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Sitting Height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77.5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01.2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23.7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Stature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47.3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95.9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48.6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Thigh Clearance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1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7.9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6.9</w:t>
            </w:r>
          </w:p>
        </w:tc>
      </w:tr>
      <w:tr w:rsidR="00E05832" w:rsidRPr="00FD431E" w:rsidTr="00317AC6">
        <w:trPr>
          <w:trHeight w:hRule="exact" w:val="361"/>
          <w:jc w:val="center"/>
        </w:trPr>
        <w:tc>
          <w:tcPr>
            <w:tcW w:w="5449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Weight (kg)</w:t>
            </w:r>
          </w:p>
        </w:tc>
        <w:tc>
          <w:tcPr>
            <w:tcW w:w="1014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40</w:t>
            </w:r>
          </w:p>
        </w:tc>
        <w:tc>
          <w:tcPr>
            <w:tcW w:w="1028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117</w:t>
            </w:r>
          </w:p>
        </w:tc>
        <w:tc>
          <w:tcPr>
            <w:tcW w:w="1496" w:type="dxa"/>
            <w:noWrap/>
            <w:vAlign w:val="bottom"/>
          </w:tcPr>
          <w:p w:rsidR="00E05832" w:rsidRPr="00FD431E" w:rsidRDefault="00E05832" w:rsidP="00B47F78">
            <w:pPr>
              <w:widowControl w:val="0"/>
              <w:spacing w:line="360" w:lineRule="auto"/>
              <w:jc w:val="right"/>
              <w:rPr>
                <w:rFonts w:ascii="Gill Sans MT" w:eastAsia="MS ????" w:hAnsi="Gill Sans MT"/>
                <w:bCs/>
                <w:sz w:val="26"/>
                <w:szCs w:val="26"/>
              </w:rPr>
            </w:pPr>
            <w:r w:rsidRPr="00FD431E">
              <w:rPr>
                <w:rFonts w:ascii="Gill Sans MT" w:eastAsia="MS ????" w:hAnsi="Gill Sans MT"/>
                <w:bCs/>
                <w:sz w:val="26"/>
                <w:szCs w:val="26"/>
              </w:rPr>
              <w:t>77</w:t>
            </w:r>
          </w:p>
        </w:tc>
      </w:tr>
    </w:tbl>
    <w:p w:rsidR="0039017E" w:rsidRPr="00E05832" w:rsidRDefault="0039017E" w:rsidP="00E05832"/>
    <w:sectPr w:rsidR="0039017E" w:rsidRPr="00E05832" w:rsidSect="00317AC6">
      <w:head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832" w:rsidRDefault="00E05832" w:rsidP="00E05832">
      <w:pPr>
        <w:spacing w:after="0" w:line="240" w:lineRule="auto"/>
      </w:pPr>
      <w:r>
        <w:separator/>
      </w:r>
    </w:p>
  </w:endnote>
  <w:endnote w:type="continuationSeparator" w:id="0">
    <w:p w:rsidR="00E05832" w:rsidRDefault="00E05832" w:rsidP="00E0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832" w:rsidRDefault="00E05832" w:rsidP="00E05832">
      <w:pPr>
        <w:spacing w:after="0" w:line="240" w:lineRule="auto"/>
      </w:pPr>
      <w:r>
        <w:separator/>
      </w:r>
    </w:p>
  </w:footnote>
  <w:footnote w:type="continuationSeparator" w:id="0">
    <w:p w:rsidR="00E05832" w:rsidRDefault="00E05832" w:rsidP="00E05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832" w:rsidRDefault="00E058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32"/>
    <w:rsid w:val="000444DC"/>
    <w:rsid w:val="00176BD9"/>
    <w:rsid w:val="001A1512"/>
    <w:rsid w:val="001E03FB"/>
    <w:rsid w:val="001F54F5"/>
    <w:rsid w:val="00240A4E"/>
    <w:rsid w:val="0024431D"/>
    <w:rsid w:val="00317AC6"/>
    <w:rsid w:val="0039017E"/>
    <w:rsid w:val="003F2FC0"/>
    <w:rsid w:val="00615605"/>
    <w:rsid w:val="00907209"/>
    <w:rsid w:val="00BB64FC"/>
    <w:rsid w:val="00D655C3"/>
    <w:rsid w:val="00E0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C26D7"/>
  <w15:chartTrackingRefBased/>
  <w15:docId w15:val="{7F10E28B-0A61-4188-A2A6-4B50D91C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832"/>
  </w:style>
  <w:style w:type="paragraph" w:styleId="Footer">
    <w:name w:val="footer"/>
    <w:basedOn w:val="Normal"/>
    <w:link w:val="FooterChar"/>
    <w:uiPriority w:val="99"/>
    <w:unhideWhenUsed/>
    <w:rsid w:val="00E05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832"/>
  </w:style>
  <w:style w:type="paragraph" w:styleId="FootnoteText">
    <w:name w:val="footnote text"/>
    <w:basedOn w:val="Normal"/>
    <w:link w:val="FootnoteTextChar"/>
    <w:uiPriority w:val="99"/>
    <w:semiHidden/>
    <w:unhideWhenUsed/>
    <w:rsid w:val="009072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2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9F69-629D-4F72-8977-379D6AEF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Equalit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O'Meara</dc:creator>
  <cp:keywords/>
  <dc:description/>
  <cp:lastModifiedBy>Elizabeth O'Meara</cp:lastModifiedBy>
  <cp:revision>3</cp:revision>
  <dcterms:created xsi:type="dcterms:W3CDTF">2022-12-20T10:58:00Z</dcterms:created>
  <dcterms:modified xsi:type="dcterms:W3CDTF">2023-01-23T15:48:00Z</dcterms:modified>
</cp:coreProperties>
</file>